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1D24" w14:textId="77777777" w:rsidR="00341D29" w:rsidRDefault="00341D29" w:rsidP="00341D29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E86B1B" wp14:editId="5D61CC37">
            <wp:extent cx="474980" cy="539750"/>
            <wp:effectExtent l="19050" t="0" r="1270" b="0"/>
            <wp:docPr id="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9B4E3" w14:textId="77777777" w:rsidR="00341D29" w:rsidRDefault="00341D29" w:rsidP="00341D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ОБРАЗОВАНИЯ АДМИНИСТРАЦИИ</w:t>
      </w:r>
    </w:p>
    <w:p w14:paraId="11BD34E5" w14:textId="77777777" w:rsidR="00341D29" w:rsidRDefault="00341D29" w:rsidP="00341D29">
      <w:pPr>
        <w:ind w:firstLine="709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             Надеждинского муниципального района</w:t>
      </w:r>
      <w:r>
        <w:rPr>
          <w:b/>
          <w:sz w:val="26"/>
          <w:szCs w:val="26"/>
        </w:rPr>
        <w:t xml:space="preserve"> </w:t>
      </w:r>
    </w:p>
    <w:p w14:paraId="22A2F329" w14:textId="77777777" w:rsidR="003B35A8" w:rsidRDefault="003B35A8" w:rsidP="00341D29">
      <w:pPr>
        <w:jc w:val="center"/>
        <w:rPr>
          <w:b/>
          <w:caps/>
          <w:spacing w:val="84"/>
          <w:sz w:val="26"/>
          <w:szCs w:val="26"/>
        </w:rPr>
      </w:pPr>
    </w:p>
    <w:p w14:paraId="605727B0" w14:textId="77777777" w:rsidR="00341D29" w:rsidRDefault="00341D29" w:rsidP="00341D29">
      <w:pPr>
        <w:jc w:val="center"/>
        <w:rPr>
          <w:b/>
          <w:caps/>
          <w:spacing w:val="84"/>
          <w:sz w:val="26"/>
          <w:szCs w:val="26"/>
        </w:rPr>
      </w:pPr>
      <w:r>
        <w:rPr>
          <w:b/>
          <w:caps/>
          <w:spacing w:val="84"/>
          <w:sz w:val="26"/>
          <w:szCs w:val="26"/>
        </w:rPr>
        <w:t>ПРИКАЗ</w:t>
      </w:r>
    </w:p>
    <w:p w14:paraId="0F822202" w14:textId="450DCD3B" w:rsidR="00EE3630" w:rsidRPr="00C53892" w:rsidRDefault="00A554CA" w:rsidP="00EE3630">
      <w:pPr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341D29">
        <w:rPr>
          <w:sz w:val="26"/>
          <w:szCs w:val="26"/>
        </w:rPr>
        <w:t xml:space="preserve">т </w:t>
      </w:r>
      <w:r w:rsidR="000F20B6">
        <w:rPr>
          <w:sz w:val="26"/>
          <w:szCs w:val="26"/>
          <w:u w:val="single"/>
        </w:rPr>
        <w:t>20</w:t>
      </w:r>
      <w:bookmarkStart w:id="0" w:name="_GoBack"/>
      <w:bookmarkEnd w:id="0"/>
      <w:r w:rsidR="004B5D2A">
        <w:rPr>
          <w:sz w:val="26"/>
          <w:szCs w:val="26"/>
          <w:u w:val="single"/>
        </w:rPr>
        <w:t>.03.2020</w:t>
      </w:r>
      <w:r w:rsidR="00341D29">
        <w:rPr>
          <w:sz w:val="26"/>
          <w:szCs w:val="26"/>
        </w:rPr>
        <w:t xml:space="preserve">г. </w:t>
      </w:r>
      <w:r w:rsidR="00341D29">
        <w:rPr>
          <w:sz w:val="26"/>
          <w:szCs w:val="26"/>
        </w:rPr>
        <w:tab/>
      </w:r>
      <w:r w:rsidR="00341D29">
        <w:rPr>
          <w:sz w:val="26"/>
          <w:szCs w:val="26"/>
        </w:rPr>
        <w:tab/>
      </w:r>
      <w:r w:rsidR="00341D29">
        <w:rPr>
          <w:sz w:val="26"/>
          <w:szCs w:val="26"/>
        </w:rPr>
        <w:tab/>
      </w:r>
      <w:r w:rsidR="00910758">
        <w:rPr>
          <w:sz w:val="26"/>
          <w:szCs w:val="26"/>
        </w:rPr>
        <w:t xml:space="preserve">        </w:t>
      </w:r>
      <w:r w:rsidR="00E8122E">
        <w:rPr>
          <w:sz w:val="26"/>
          <w:szCs w:val="26"/>
        </w:rPr>
        <w:t xml:space="preserve"> </w:t>
      </w:r>
      <w:r w:rsidR="00DF732F">
        <w:rPr>
          <w:sz w:val="26"/>
          <w:szCs w:val="26"/>
        </w:rPr>
        <w:t xml:space="preserve">    </w:t>
      </w:r>
      <w:r w:rsidR="00E8122E">
        <w:rPr>
          <w:sz w:val="26"/>
          <w:szCs w:val="26"/>
        </w:rPr>
        <w:t xml:space="preserve">     </w:t>
      </w:r>
      <w:r w:rsidR="00341D29">
        <w:rPr>
          <w:sz w:val="26"/>
          <w:szCs w:val="26"/>
        </w:rPr>
        <w:tab/>
      </w:r>
      <w:r w:rsidR="00910758">
        <w:rPr>
          <w:sz w:val="26"/>
          <w:szCs w:val="26"/>
        </w:rPr>
        <w:t xml:space="preserve">     </w:t>
      </w:r>
      <w:r w:rsidR="00341D29">
        <w:rPr>
          <w:sz w:val="26"/>
          <w:szCs w:val="26"/>
        </w:rPr>
        <w:tab/>
        <w:t xml:space="preserve">  </w:t>
      </w:r>
      <w:r w:rsidR="006A1AB6">
        <w:rPr>
          <w:sz w:val="26"/>
          <w:szCs w:val="26"/>
        </w:rPr>
        <w:t xml:space="preserve">        </w:t>
      </w:r>
      <w:r w:rsidR="00E8122E">
        <w:rPr>
          <w:sz w:val="26"/>
          <w:szCs w:val="26"/>
        </w:rPr>
        <w:t xml:space="preserve">     </w:t>
      </w:r>
      <w:r w:rsidR="00910758">
        <w:rPr>
          <w:sz w:val="26"/>
          <w:szCs w:val="26"/>
        </w:rPr>
        <w:t xml:space="preserve">          </w:t>
      </w:r>
      <w:r w:rsidR="00E8122E">
        <w:rPr>
          <w:sz w:val="26"/>
          <w:szCs w:val="26"/>
        </w:rPr>
        <w:t xml:space="preserve">  </w:t>
      </w:r>
      <w:r w:rsidR="00DF732F">
        <w:rPr>
          <w:sz w:val="26"/>
          <w:szCs w:val="26"/>
        </w:rPr>
        <w:t xml:space="preserve">          </w:t>
      </w:r>
      <w:r w:rsidR="00E8122E">
        <w:rPr>
          <w:sz w:val="26"/>
          <w:szCs w:val="26"/>
        </w:rPr>
        <w:t xml:space="preserve"> </w:t>
      </w:r>
      <w:r w:rsidR="006A1AB6">
        <w:rPr>
          <w:sz w:val="26"/>
          <w:szCs w:val="26"/>
        </w:rPr>
        <w:t xml:space="preserve"> </w:t>
      </w:r>
      <w:r w:rsidR="00341D29" w:rsidRPr="00C53892">
        <w:rPr>
          <w:sz w:val="26"/>
          <w:szCs w:val="26"/>
        </w:rPr>
        <w:t>№</w:t>
      </w:r>
      <w:r w:rsidR="00F747EA">
        <w:rPr>
          <w:sz w:val="26"/>
          <w:szCs w:val="26"/>
          <w:u w:val="single"/>
        </w:rPr>
        <w:t>109</w:t>
      </w:r>
      <w:r w:rsidR="004B5D2A">
        <w:rPr>
          <w:sz w:val="26"/>
          <w:szCs w:val="26"/>
          <w:u w:val="single"/>
        </w:rPr>
        <w:t>-а</w:t>
      </w:r>
    </w:p>
    <w:p w14:paraId="5FCE3B53" w14:textId="048222EA" w:rsidR="00341D29" w:rsidRDefault="00341D29" w:rsidP="00C53892">
      <w:pPr>
        <w:jc w:val="center"/>
        <w:rPr>
          <w:rFonts w:ascii="NTTimes/Cyrillic" w:hAnsi="NTTimes/Cyrillic"/>
          <w:sz w:val="26"/>
          <w:szCs w:val="26"/>
        </w:rPr>
      </w:pPr>
      <w:r>
        <w:rPr>
          <w:sz w:val="26"/>
          <w:szCs w:val="26"/>
        </w:rPr>
        <w:t>п.Новый</w:t>
      </w:r>
    </w:p>
    <w:p w14:paraId="05C6D6F7" w14:textId="77777777" w:rsidR="00341D29" w:rsidRDefault="00341D29" w:rsidP="00341D29">
      <w:pPr>
        <w:autoSpaceDE w:val="0"/>
        <w:jc w:val="center"/>
        <w:rPr>
          <w:rFonts w:eastAsia="Calibri Bold+FPEF" w:cs="Calibri Bold+FPEF"/>
          <w:b/>
          <w:bCs/>
          <w:kern w:val="2"/>
          <w:sz w:val="26"/>
          <w:szCs w:val="22"/>
        </w:rPr>
      </w:pPr>
    </w:p>
    <w:p w14:paraId="5EF6C691" w14:textId="719D0B20" w:rsidR="00C07E6A" w:rsidRPr="000B3A11" w:rsidRDefault="00041C99" w:rsidP="00C07E6A">
      <w:pPr>
        <w:autoSpaceDE w:val="0"/>
        <w:autoSpaceDN w:val="0"/>
        <w:ind w:left="709" w:right="706" w:firstLine="142"/>
        <w:jc w:val="center"/>
        <w:rPr>
          <w:b/>
          <w:sz w:val="28"/>
          <w:szCs w:val="28"/>
        </w:rPr>
      </w:pPr>
      <w:bookmarkStart w:id="1" w:name="_Hlk35279729"/>
      <w:r>
        <w:rPr>
          <w:rFonts w:eastAsia="Calibri"/>
          <w:b/>
          <w:color w:val="000000"/>
          <w:sz w:val="28"/>
          <w:szCs w:val="28"/>
          <w:lang w:eastAsia="en-US"/>
        </w:rPr>
        <w:t xml:space="preserve">Об организации </w:t>
      </w:r>
      <w:r w:rsidR="002758C0">
        <w:rPr>
          <w:rFonts w:eastAsia="Calibri"/>
          <w:b/>
          <w:color w:val="000000"/>
          <w:sz w:val="28"/>
          <w:szCs w:val="28"/>
          <w:lang w:eastAsia="en-US"/>
        </w:rPr>
        <w:t>деятельности</w:t>
      </w:r>
      <w:r w:rsidR="00C5389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образовательных учреждени</w:t>
      </w:r>
      <w:r w:rsidR="002758C0">
        <w:rPr>
          <w:rFonts w:eastAsia="Calibri"/>
          <w:b/>
          <w:color w:val="000000"/>
          <w:sz w:val="28"/>
          <w:szCs w:val="28"/>
          <w:lang w:eastAsia="en-US"/>
        </w:rPr>
        <w:t>й</w:t>
      </w:r>
      <w:r>
        <w:rPr>
          <w:rFonts w:eastAsia="Calibri"/>
          <w:b/>
          <w:color w:val="000000"/>
          <w:sz w:val="28"/>
          <w:szCs w:val="28"/>
          <w:lang w:eastAsia="en-US"/>
        </w:rPr>
        <w:t>, находящихся в ведении Управления образования администрации Надеждинского муниципального района</w:t>
      </w:r>
      <w:r w:rsidR="00C53892" w:rsidRPr="00C5389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C5389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1"/>
      <w:r w:rsidR="002A361A" w:rsidRPr="000B3A11">
        <w:rPr>
          <w:b/>
          <w:sz w:val="28"/>
          <w:szCs w:val="28"/>
        </w:rPr>
        <w:tab/>
        <w:t xml:space="preserve"> </w:t>
      </w:r>
    </w:p>
    <w:p w14:paraId="3C2C99AB" w14:textId="77777777" w:rsidR="00917764" w:rsidRDefault="00917764" w:rsidP="00917764">
      <w:pPr>
        <w:jc w:val="center"/>
        <w:rPr>
          <w:b/>
          <w:sz w:val="26"/>
          <w:szCs w:val="26"/>
        </w:rPr>
      </w:pPr>
    </w:p>
    <w:p w14:paraId="16100BAB" w14:textId="36458DBF" w:rsidR="000B3A11" w:rsidRPr="0004019D" w:rsidRDefault="00341D29" w:rsidP="00EB357B">
      <w:pPr>
        <w:pStyle w:val="a5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="00041C99" w:rsidRPr="00EB357B">
        <w:rPr>
          <w:rFonts w:eastAsia="Calibri"/>
          <w:color w:val="000000"/>
          <w:sz w:val="28"/>
          <w:szCs w:val="28"/>
          <w:lang w:eastAsia="en-US"/>
        </w:rPr>
        <w:t xml:space="preserve">На основании </w:t>
      </w:r>
      <w:r w:rsidR="002758C0">
        <w:rPr>
          <w:rFonts w:eastAsia="Calibri"/>
          <w:color w:val="000000"/>
          <w:sz w:val="28"/>
          <w:szCs w:val="28"/>
          <w:lang w:eastAsia="en-US"/>
        </w:rPr>
        <w:t>Постановления Губернатора Приморского края от 18.03.2020 №21-пг «О мерах по противодействию распространения на территории Приморского края новой коронавирусной инфекции (2019-</w:t>
      </w:r>
      <w:r w:rsidR="002758C0">
        <w:rPr>
          <w:rFonts w:eastAsia="Calibri"/>
          <w:color w:val="000000"/>
          <w:sz w:val="28"/>
          <w:szCs w:val="28"/>
          <w:lang w:val="en-US" w:eastAsia="en-US"/>
        </w:rPr>
        <w:t>nCOV</w:t>
      </w:r>
      <w:r w:rsidR="002758C0" w:rsidRPr="002758C0">
        <w:rPr>
          <w:rFonts w:eastAsia="Calibri"/>
          <w:color w:val="000000"/>
          <w:sz w:val="28"/>
          <w:szCs w:val="28"/>
          <w:lang w:eastAsia="en-US"/>
        </w:rPr>
        <w:t>)</w:t>
      </w:r>
      <w:r w:rsidR="002758C0">
        <w:rPr>
          <w:rFonts w:eastAsia="Calibri"/>
          <w:color w:val="000000"/>
          <w:sz w:val="28"/>
          <w:szCs w:val="28"/>
          <w:lang w:eastAsia="en-US"/>
        </w:rPr>
        <w:t>», приказа министерства образования Приморского края от 19.03.2020</w:t>
      </w:r>
      <w:r w:rsidR="00E94767">
        <w:rPr>
          <w:rFonts w:eastAsia="Calibri"/>
          <w:color w:val="000000"/>
          <w:sz w:val="28"/>
          <w:szCs w:val="28"/>
          <w:lang w:eastAsia="en-US"/>
        </w:rPr>
        <w:t xml:space="preserve"> №342-а</w:t>
      </w:r>
      <w:r w:rsidR="002758C0">
        <w:rPr>
          <w:rFonts w:eastAsia="Calibri"/>
          <w:color w:val="000000"/>
          <w:sz w:val="28"/>
          <w:szCs w:val="28"/>
          <w:lang w:eastAsia="en-US"/>
        </w:rPr>
        <w:t xml:space="preserve"> «Об организации деятельности образовательных учреждений Приморского края», в дополнение к приказу Управления образования Надеждинского муниципального района от 18.03.2020 №104-а «</w:t>
      </w:r>
      <w:r w:rsidR="002758C0" w:rsidRPr="002758C0">
        <w:rPr>
          <w:rFonts w:eastAsia="Calibri"/>
          <w:bCs/>
          <w:color w:val="000000"/>
          <w:sz w:val="28"/>
          <w:szCs w:val="28"/>
          <w:lang w:eastAsia="en-US"/>
        </w:rPr>
        <w:t>Об организации санитарно-противоэпидемических мероприятий по предупреждению распространения новой коронавирусной инфекции в образовательных учреждениях, находящихся в ведении Управления образования администрации Надеждинского муниципального района»</w:t>
      </w:r>
      <w:r w:rsidR="002758C0">
        <w:rPr>
          <w:rFonts w:eastAsia="Calibri"/>
          <w:color w:val="000000"/>
          <w:sz w:val="28"/>
          <w:szCs w:val="28"/>
          <w:lang w:eastAsia="en-US"/>
        </w:rPr>
        <w:t>, в целях организации работы образовательных учреждений, находящихся в ведении Управления образования Надеждинского муниципального района, в период действия режима повышенной готовности</w:t>
      </w:r>
      <w:r w:rsidR="002758C0" w:rsidRPr="002758C0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2758C0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14:paraId="009C4ABC" w14:textId="23651E5C" w:rsidR="00341D29" w:rsidRDefault="00341D29" w:rsidP="00341D29">
      <w:pPr>
        <w:spacing w:line="360" w:lineRule="auto"/>
        <w:rPr>
          <w:sz w:val="28"/>
          <w:szCs w:val="28"/>
        </w:rPr>
      </w:pPr>
      <w:r w:rsidRPr="00BD1612">
        <w:rPr>
          <w:sz w:val="28"/>
          <w:szCs w:val="28"/>
        </w:rPr>
        <w:t>ПРИКАЗЫВАЮ:</w:t>
      </w:r>
    </w:p>
    <w:p w14:paraId="667FF80E" w14:textId="73158BCC" w:rsidR="005654E6" w:rsidRDefault="005654E6" w:rsidP="00DE5E16">
      <w:pPr>
        <w:pStyle w:val="a6"/>
        <w:numPr>
          <w:ilvl w:val="0"/>
          <w:numId w:val="8"/>
        </w:numPr>
        <w:tabs>
          <w:tab w:val="left" w:pos="1528"/>
        </w:tabs>
        <w:autoSpaceDE w:val="0"/>
        <w:autoSpaceDN w:val="0"/>
        <w:adjustRightInd/>
        <w:spacing w:before="229" w:line="340" w:lineRule="auto"/>
        <w:ind w:left="0" w:firstLine="709"/>
        <w:contextualSpacing w:val="0"/>
        <w:jc w:val="both"/>
        <w:textAlignment w:val="auto"/>
        <w:rPr>
          <w:sz w:val="27"/>
        </w:rPr>
      </w:pPr>
      <w:r>
        <w:rPr>
          <w:sz w:val="27"/>
        </w:rPr>
        <w:t xml:space="preserve">Общеобразовательным учреждениям, находящимся </w:t>
      </w:r>
      <w:bookmarkStart w:id="2" w:name="_Hlk35589700"/>
      <w:r>
        <w:rPr>
          <w:sz w:val="27"/>
        </w:rPr>
        <w:t xml:space="preserve">в ведении Управления   </w:t>
      </w:r>
      <w:r>
        <w:rPr>
          <w:rFonts w:eastAsia="Calibri"/>
          <w:color w:val="000000"/>
          <w:sz w:val="28"/>
          <w:szCs w:val="28"/>
          <w:lang w:eastAsia="en-US"/>
        </w:rPr>
        <w:t>образования Надеждинского муниципального района</w:t>
      </w:r>
      <w:bookmarkEnd w:id="2"/>
      <w:r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sz w:val="27"/>
        </w:rPr>
        <w:t xml:space="preserve"> объявить  каникулы  с  23  марта  по  31  марта  2020 года с последующим переводом обучающихся на дистанционные образовательные технологии или </w:t>
      </w:r>
      <w:r>
        <w:rPr>
          <w:sz w:val="27"/>
        </w:rPr>
        <w:lastRenderedPageBreak/>
        <w:t>индивидуальные программы обучения в срок до 12 апреля 2020</w:t>
      </w:r>
      <w:r>
        <w:rPr>
          <w:spacing w:val="38"/>
          <w:sz w:val="27"/>
        </w:rPr>
        <w:t xml:space="preserve"> </w:t>
      </w:r>
      <w:r>
        <w:rPr>
          <w:sz w:val="27"/>
        </w:rPr>
        <w:t>года.</w:t>
      </w:r>
    </w:p>
    <w:p w14:paraId="680A1561" w14:textId="22F94D57" w:rsidR="005654E6" w:rsidRDefault="005654E6" w:rsidP="00DE5E16">
      <w:pPr>
        <w:pStyle w:val="a6"/>
        <w:numPr>
          <w:ilvl w:val="0"/>
          <w:numId w:val="8"/>
        </w:numPr>
        <w:tabs>
          <w:tab w:val="left" w:pos="1533"/>
        </w:tabs>
        <w:autoSpaceDE w:val="0"/>
        <w:autoSpaceDN w:val="0"/>
        <w:adjustRightInd/>
        <w:spacing w:line="338" w:lineRule="auto"/>
        <w:ind w:left="0" w:firstLine="709"/>
        <w:contextualSpacing w:val="0"/>
        <w:jc w:val="both"/>
        <w:textAlignment w:val="auto"/>
        <w:rPr>
          <w:sz w:val="27"/>
        </w:rPr>
      </w:pPr>
      <w:r>
        <w:rPr>
          <w:sz w:val="27"/>
        </w:rPr>
        <w:t xml:space="preserve">Разрешить свободное посещение учреждений дошкольного образования, находящихся  в ведении Управления   </w:t>
      </w:r>
      <w:r>
        <w:rPr>
          <w:rFonts w:eastAsia="Calibri"/>
          <w:color w:val="000000"/>
          <w:sz w:val="28"/>
          <w:szCs w:val="28"/>
          <w:lang w:eastAsia="en-US"/>
        </w:rPr>
        <w:t>образования Надеждинского муниципального района,</w:t>
      </w:r>
      <w:r>
        <w:rPr>
          <w:sz w:val="27"/>
        </w:rPr>
        <w:t xml:space="preserve"> с 20 марта 2020 года</w:t>
      </w:r>
      <w:r w:rsidR="00DE5E16">
        <w:rPr>
          <w:sz w:val="27"/>
        </w:rPr>
        <w:t xml:space="preserve"> до последующих указаний.</w:t>
      </w:r>
    </w:p>
    <w:p w14:paraId="565C1557" w14:textId="02CA2010" w:rsidR="005654E6" w:rsidRPr="005654E6" w:rsidRDefault="00DE5E16" w:rsidP="00E94767">
      <w:pPr>
        <w:pStyle w:val="a6"/>
        <w:numPr>
          <w:ilvl w:val="1"/>
          <w:numId w:val="8"/>
        </w:numPr>
        <w:tabs>
          <w:tab w:val="left" w:pos="1533"/>
        </w:tabs>
        <w:autoSpaceDE w:val="0"/>
        <w:autoSpaceDN w:val="0"/>
        <w:adjustRightInd/>
        <w:spacing w:line="338" w:lineRule="auto"/>
        <w:ind w:left="0" w:firstLine="709"/>
        <w:contextualSpacing w:val="0"/>
        <w:textAlignment w:val="auto"/>
        <w:rPr>
          <w:sz w:val="27"/>
        </w:rPr>
      </w:pPr>
      <w:r>
        <w:rPr>
          <w:sz w:val="27"/>
        </w:rPr>
        <w:t>Руководителям учреждений дошкольного образования у</w:t>
      </w:r>
      <w:r w:rsidR="005654E6" w:rsidRPr="005654E6">
        <w:rPr>
          <w:sz w:val="27"/>
        </w:rPr>
        <w:t xml:space="preserve">ведомить родителей (законных  представителей) воспитанников о возможности свободного посещения </w:t>
      </w:r>
      <w:r w:rsidR="005654E6">
        <w:rPr>
          <w:sz w:val="27"/>
        </w:rPr>
        <w:t xml:space="preserve">дошкольных </w:t>
      </w:r>
      <w:r w:rsidR="005654E6" w:rsidRPr="005654E6">
        <w:rPr>
          <w:sz w:val="27"/>
        </w:rPr>
        <w:t>образовательных учреждений по решению родителей (законных</w:t>
      </w:r>
      <w:r w:rsidR="005654E6" w:rsidRPr="005654E6">
        <w:rPr>
          <w:spacing w:val="-14"/>
          <w:sz w:val="27"/>
        </w:rPr>
        <w:t xml:space="preserve"> </w:t>
      </w:r>
      <w:r w:rsidR="005654E6" w:rsidRPr="005654E6">
        <w:rPr>
          <w:sz w:val="27"/>
        </w:rPr>
        <w:t>представителей).</w:t>
      </w:r>
    </w:p>
    <w:p w14:paraId="25AB85CC" w14:textId="60693EEF" w:rsidR="005654E6" w:rsidRDefault="005654E6" w:rsidP="00DE5E16">
      <w:pPr>
        <w:pStyle w:val="a6"/>
        <w:numPr>
          <w:ilvl w:val="0"/>
          <w:numId w:val="8"/>
        </w:numPr>
        <w:tabs>
          <w:tab w:val="left" w:pos="1528"/>
        </w:tabs>
        <w:autoSpaceDE w:val="0"/>
        <w:autoSpaceDN w:val="0"/>
        <w:adjustRightInd/>
        <w:spacing w:line="345" w:lineRule="auto"/>
        <w:ind w:left="0" w:firstLine="709"/>
        <w:contextualSpacing w:val="0"/>
        <w:jc w:val="both"/>
        <w:textAlignment w:val="auto"/>
        <w:rPr>
          <w:sz w:val="27"/>
        </w:rPr>
      </w:pPr>
      <w:r>
        <w:rPr>
          <w:sz w:val="27"/>
        </w:rPr>
        <w:t xml:space="preserve">Отменить занятия в  организациях  дополнительного  образования, находящихся  в ведении Управления   </w:t>
      </w:r>
      <w:r>
        <w:rPr>
          <w:rFonts w:eastAsia="Calibri"/>
          <w:color w:val="000000"/>
          <w:sz w:val="28"/>
          <w:szCs w:val="28"/>
          <w:lang w:eastAsia="en-US"/>
        </w:rPr>
        <w:t>образования Надеждинского муниципального района,</w:t>
      </w:r>
      <w:r>
        <w:rPr>
          <w:sz w:val="27"/>
        </w:rPr>
        <w:t xml:space="preserve"> с 20 марта 2020</w:t>
      </w:r>
      <w:r>
        <w:rPr>
          <w:spacing w:val="57"/>
          <w:sz w:val="27"/>
        </w:rPr>
        <w:t xml:space="preserve"> </w:t>
      </w:r>
      <w:r>
        <w:rPr>
          <w:sz w:val="27"/>
        </w:rPr>
        <w:t>года</w:t>
      </w:r>
      <w:r w:rsidR="00E94767">
        <w:rPr>
          <w:sz w:val="27"/>
        </w:rPr>
        <w:t xml:space="preserve"> до последующих указаний.</w:t>
      </w:r>
    </w:p>
    <w:p w14:paraId="687712F9" w14:textId="40A04A5D" w:rsidR="00AC765D" w:rsidRDefault="00AC765D" w:rsidP="00DE5E16">
      <w:pPr>
        <w:pStyle w:val="a6"/>
        <w:numPr>
          <w:ilvl w:val="0"/>
          <w:numId w:val="8"/>
        </w:numPr>
        <w:tabs>
          <w:tab w:val="left" w:pos="1533"/>
        </w:tabs>
        <w:autoSpaceDE w:val="0"/>
        <w:autoSpaceDN w:val="0"/>
        <w:adjustRightInd/>
        <w:spacing w:before="4" w:line="340" w:lineRule="auto"/>
        <w:ind w:left="0" w:firstLine="709"/>
        <w:contextualSpacing w:val="0"/>
        <w:jc w:val="both"/>
        <w:textAlignment w:val="auto"/>
        <w:rPr>
          <w:sz w:val="27"/>
        </w:rPr>
      </w:pPr>
      <w:r>
        <w:rPr>
          <w:sz w:val="28"/>
          <w:szCs w:val="28"/>
        </w:rPr>
        <w:t>В дополнение к м</w:t>
      </w:r>
      <w:r w:rsidRPr="00AC765D">
        <w:rPr>
          <w:sz w:val="28"/>
          <w:szCs w:val="28"/>
        </w:rPr>
        <w:t>ер</w:t>
      </w:r>
      <w:r>
        <w:rPr>
          <w:sz w:val="28"/>
          <w:szCs w:val="28"/>
        </w:rPr>
        <w:t>ам</w:t>
      </w:r>
      <w:r w:rsidRPr="00AC765D">
        <w:rPr>
          <w:sz w:val="28"/>
          <w:szCs w:val="28"/>
        </w:rPr>
        <w:t>, указанны</w:t>
      </w:r>
      <w:r>
        <w:rPr>
          <w:sz w:val="28"/>
          <w:szCs w:val="28"/>
        </w:rPr>
        <w:t>м</w:t>
      </w:r>
      <w:r w:rsidRPr="00AC765D">
        <w:rPr>
          <w:sz w:val="28"/>
          <w:szCs w:val="28"/>
        </w:rPr>
        <w:t xml:space="preserve"> в приказе Управления образования от 12.02.2020  №49-а «</w:t>
      </w:r>
      <w:r w:rsidRPr="00AC765D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AC765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AC765D">
        <w:rPr>
          <w:rFonts w:eastAsia="Calibri"/>
          <w:bCs/>
          <w:color w:val="000000"/>
          <w:sz w:val="28"/>
          <w:szCs w:val="28"/>
          <w:lang w:eastAsia="en-US"/>
        </w:rPr>
        <w:t>проведении дополнительных санитарно- противоэпидемических (профилактических) мероприятий в образовательных учреждениях, находящихся в ведении Управления образования администрации Надеждинского муниципального района, по недопущению завоза и распространения новой коронавирусной инфекции, вызванной 2019-</w:t>
      </w:r>
      <w:r w:rsidRPr="00AC765D">
        <w:rPr>
          <w:rFonts w:eastAsia="Calibri"/>
          <w:bCs/>
          <w:color w:val="000000"/>
          <w:sz w:val="28"/>
          <w:szCs w:val="28"/>
          <w:lang w:val="en-US" w:eastAsia="en-US"/>
        </w:rPr>
        <w:t>Cov</w:t>
      </w:r>
      <w:r w:rsidRPr="00AC765D"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(в редакции приказа Управления образования от 18.03.2020 №104-а)</w:t>
      </w:r>
      <w:r w:rsidR="00E94767">
        <w:rPr>
          <w:rFonts w:eastAsia="Calibri"/>
          <w:bCs/>
          <w:color w:val="000000"/>
          <w:sz w:val="28"/>
          <w:szCs w:val="28"/>
          <w:lang w:eastAsia="en-US"/>
        </w:rPr>
        <w:t>,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7"/>
        </w:rPr>
        <w:t>не допускать на территорию  образовательного  учреждения  граждан (в том числе сотрудников), прибывших из государств с  неблагополучной ситуацией с распространением новой коронавирусной инфекции (2019-nCoV), а также сотрудников, в отношении которых приняты постановления санитарных врачей об</w:t>
      </w:r>
      <w:r>
        <w:rPr>
          <w:spacing w:val="27"/>
          <w:sz w:val="27"/>
        </w:rPr>
        <w:t xml:space="preserve"> </w:t>
      </w:r>
      <w:r>
        <w:rPr>
          <w:sz w:val="27"/>
        </w:rPr>
        <w:t>изоляции.</w:t>
      </w:r>
    </w:p>
    <w:p w14:paraId="71B210A4" w14:textId="0D77F437" w:rsidR="00DE5E16" w:rsidRDefault="00DE5E16" w:rsidP="00DE5E16">
      <w:pPr>
        <w:pStyle w:val="a6"/>
        <w:numPr>
          <w:ilvl w:val="0"/>
          <w:numId w:val="8"/>
        </w:numPr>
        <w:tabs>
          <w:tab w:val="left" w:pos="1528"/>
        </w:tabs>
        <w:autoSpaceDE w:val="0"/>
        <w:autoSpaceDN w:val="0"/>
        <w:adjustRightInd/>
        <w:spacing w:line="345" w:lineRule="auto"/>
        <w:ind w:left="0" w:firstLine="709"/>
        <w:jc w:val="both"/>
        <w:textAlignment w:val="auto"/>
        <w:rPr>
          <w:sz w:val="27"/>
        </w:rPr>
      </w:pPr>
      <w:r w:rsidRPr="00DE5E16">
        <w:rPr>
          <w:sz w:val="27"/>
        </w:rPr>
        <w:t xml:space="preserve">Отменить выезды и въезды </w:t>
      </w:r>
      <w:r>
        <w:rPr>
          <w:sz w:val="27"/>
        </w:rPr>
        <w:t xml:space="preserve">любых </w:t>
      </w:r>
      <w:r w:rsidRPr="00DE5E16">
        <w:rPr>
          <w:sz w:val="27"/>
        </w:rPr>
        <w:t xml:space="preserve">организованных групп </w:t>
      </w:r>
      <w:r>
        <w:rPr>
          <w:sz w:val="27"/>
        </w:rPr>
        <w:t xml:space="preserve">обучающихся (воспитанников) образовательных учреждений </w:t>
      </w:r>
      <w:r w:rsidRPr="00DE5E16">
        <w:rPr>
          <w:sz w:val="27"/>
        </w:rPr>
        <w:t>по Российской Федерации и за пределы Российской</w:t>
      </w:r>
      <w:r w:rsidRPr="00DE5E16">
        <w:rPr>
          <w:spacing w:val="64"/>
          <w:sz w:val="27"/>
        </w:rPr>
        <w:t xml:space="preserve"> </w:t>
      </w:r>
      <w:r w:rsidRPr="00DE5E16">
        <w:rPr>
          <w:sz w:val="27"/>
        </w:rPr>
        <w:t>Федерации.</w:t>
      </w:r>
    </w:p>
    <w:p w14:paraId="57494583" w14:textId="6461E118" w:rsidR="00DE5E16" w:rsidRPr="00910758" w:rsidRDefault="00DE5E16" w:rsidP="00DE5E16">
      <w:pPr>
        <w:pStyle w:val="a6"/>
        <w:numPr>
          <w:ilvl w:val="0"/>
          <w:numId w:val="8"/>
        </w:numPr>
        <w:tabs>
          <w:tab w:val="left" w:pos="1533"/>
        </w:tabs>
        <w:autoSpaceDE w:val="0"/>
        <w:autoSpaceDN w:val="0"/>
        <w:adjustRightInd/>
        <w:spacing w:line="340" w:lineRule="auto"/>
        <w:ind w:left="0" w:firstLine="709"/>
        <w:jc w:val="both"/>
        <w:textAlignment w:val="auto"/>
        <w:rPr>
          <w:sz w:val="28"/>
          <w:szCs w:val="28"/>
        </w:rPr>
      </w:pPr>
      <w:r w:rsidRPr="00910758">
        <w:rPr>
          <w:sz w:val="28"/>
          <w:szCs w:val="28"/>
        </w:rPr>
        <w:t>Ответственность за выполнение приказа возложить на руководителей образовательных учреждений, находящихся в ведении Управления образования администрации Надеждинского муниципального района.</w:t>
      </w:r>
    </w:p>
    <w:p w14:paraId="0B74EEE4" w14:textId="77777777" w:rsidR="00DE5E16" w:rsidRDefault="00DE5E16" w:rsidP="00DE5E16">
      <w:pPr>
        <w:pStyle w:val="a6"/>
        <w:numPr>
          <w:ilvl w:val="0"/>
          <w:numId w:val="8"/>
        </w:numPr>
        <w:tabs>
          <w:tab w:val="left" w:pos="1533"/>
        </w:tabs>
        <w:autoSpaceDE w:val="0"/>
        <w:autoSpaceDN w:val="0"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DE5E16">
        <w:rPr>
          <w:sz w:val="27"/>
        </w:rPr>
        <w:t xml:space="preserve">Назначить муниципальным координаторам  по  организации мероприятий по противодействию распространения новой коронавирусной </w:t>
      </w:r>
      <w:r w:rsidRPr="00DE5E16">
        <w:rPr>
          <w:sz w:val="27"/>
        </w:rPr>
        <w:lastRenderedPageBreak/>
        <w:t>инфекции заместителя начальника Управления образования администрации Надеждинского муниципального района В.Л. Озерову.</w:t>
      </w:r>
      <w:r w:rsidRPr="00DE5E16">
        <w:rPr>
          <w:sz w:val="28"/>
          <w:szCs w:val="28"/>
        </w:rPr>
        <w:t xml:space="preserve"> </w:t>
      </w:r>
    </w:p>
    <w:p w14:paraId="6AA02C39" w14:textId="5E8AD9AD" w:rsidR="004C3FC5" w:rsidRPr="00DE5E16" w:rsidRDefault="004C3FC5" w:rsidP="00DE5E16">
      <w:pPr>
        <w:pStyle w:val="a6"/>
        <w:numPr>
          <w:ilvl w:val="0"/>
          <w:numId w:val="8"/>
        </w:numPr>
        <w:tabs>
          <w:tab w:val="left" w:pos="1533"/>
        </w:tabs>
        <w:autoSpaceDE w:val="0"/>
        <w:autoSpaceDN w:val="0"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DE5E16">
        <w:rPr>
          <w:sz w:val="28"/>
          <w:szCs w:val="28"/>
        </w:rPr>
        <w:t>Контроль за выполнение</w:t>
      </w:r>
      <w:r w:rsidR="00CC41E0" w:rsidRPr="00DE5E16">
        <w:rPr>
          <w:sz w:val="28"/>
          <w:szCs w:val="28"/>
        </w:rPr>
        <w:t>м</w:t>
      </w:r>
      <w:r w:rsidRPr="00DE5E16">
        <w:rPr>
          <w:sz w:val="28"/>
          <w:szCs w:val="28"/>
        </w:rPr>
        <w:t xml:space="preserve">  данного приказа оставляю за собой.</w:t>
      </w:r>
    </w:p>
    <w:p w14:paraId="704A6F7D" w14:textId="77777777" w:rsidR="004C3FC5" w:rsidRPr="004C3FC5" w:rsidRDefault="004C3FC5" w:rsidP="007A7B36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72A3F330" w14:textId="77777777" w:rsidR="00341D29" w:rsidRPr="00BD1612" w:rsidRDefault="00341D29" w:rsidP="007A7B36">
      <w:pPr>
        <w:ind w:firstLine="709"/>
        <w:rPr>
          <w:sz w:val="28"/>
          <w:szCs w:val="28"/>
        </w:rPr>
      </w:pPr>
    </w:p>
    <w:p w14:paraId="16B55E1E" w14:textId="4E750055" w:rsidR="00AC73E4" w:rsidRDefault="00420368" w:rsidP="00910758">
      <w:pPr>
        <w:rPr>
          <w:sz w:val="28"/>
          <w:szCs w:val="28"/>
        </w:rPr>
      </w:pPr>
      <w:r w:rsidRPr="00BD1612">
        <w:rPr>
          <w:sz w:val="28"/>
          <w:szCs w:val="28"/>
        </w:rPr>
        <w:t>Н</w:t>
      </w:r>
      <w:r w:rsidR="00341D29" w:rsidRPr="00BD1612">
        <w:rPr>
          <w:sz w:val="28"/>
          <w:szCs w:val="28"/>
        </w:rPr>
        <w:t>ачальник Управления о</w:t>
      </w:r>
      <w:r w:rsidR="001802B0" w:rsidRPr="00BD1612">
        <w:rPr>
          <w:sz w:val="28"/>
          <w:szCs w:val="28"/>
        </w:rPr>
        <w:t>бразования</w:t>
      </w:r>
      <w:r w:rsidR="001802B0" w:rsidRPr="00BD1612">
        <w:rPr>
          <w:sz w:val="28"/>
          <w:szCs w:val="28"/>
        </w:rPr>
        <w:tab/>
      </w:r>
      <w:r w:rsidR="007A7B36">
        <w:rPr>
          <w:sz w:val="28"/>
          <w:szCs w:val="28"/>
        </w:rPr>
        <w:t xml:space="preserve">               </w:t>
      </w:r>
      <w:r w:rsidR="00A84889" w:rsidRPr="00BD1612">
        <w:rPr>
          <w:sz w:val="28"/>
          <w:szCs w:val="28"/>
        </w:rPr>
        <w:t xml:space="preserve">     </w:t>
      </w:r>
      <w:r w:rsidR="008B3100">
        <w:rPr>
          <w:sz w:val="28"/>
          <w:szCs w:val="28"/>
        </w:rPr>
        <w:t xml:space="preserve">      </w:t>
      </w:r>
      <w:r w:rsidR="00A84889" w:rsidRPr="00BD1612">
        <w:rPr>
          <w:sz w:val="28"/>
          <w:szCs w:val="28"/>
        </w:rPr>
        <w:t xml:space="preserve">          </w:t>
      </w:r>
      <w:r w:rsidR="004C3FC5">
        <w:rPr>
          <w:sz w:val="28"/>
          <w:szCs w:val="28"/>
        </w:rPr>
        <w:t xml:space="preserve">  </w:t>
      </w:r>
      <w:r w:rsidRPr="00BD1612">
        <w:rPr>
          <w:sz w:val="28"/>
          <w:szCs w:val="28"/>
        </w:rPr>
        <w:t>И.А. Соколова</w:t>
      </w:r>
    </w:p>
    <w:p w14:paraId="43BA9583" w14:textId="6806ADF6" w:rsidR="007A7B36" w:rsidRDefault="007A7B36" w:rsidP="007A7B36">
      <w:pPr>
        <w:ind w:firstLine="709"/>
        <w:rPr>
          <w:sz w:val="28"/>
          <w:szCs w:val="28"/>
        </w:rPr>
      </w:pPr>
    </w:p>
    <w:p w14:paraId="2120C0CB" w14:textId="77777777" w:rsidR="00586F3C" w:rsidRDefault="00586F3C" w:rsidP="007A7B36">
      <w:pPr>
        <w:ind w:firstLine="709"/>
        <w:jc w:val="right"/>
      </w:pPr>
    </w:p>
    <w:p w14:paraId="541D795B" w14:textId="77777777" w:rsidR="00586F3C" w:rsidRDefault="00586F3C" w:rsidP="007A7B36">
      <w:pPr>
        <w:ind w:firstLine="709"/>
        <w:jc w:val="right"/>
      </w:pPr>
    </w:p>
    <w:p w14:paraId="790546CA" w14:textId="77777777" w:rsidR="00586F3C" w:rsidRDefault="00586F3C" w:rsidP="007A7B36">
      <w:pPr>
        <w:ind w:firstLine="709"/>
        <w:jc w:val="right"/>
      </w:pPr>
    </w:p>
    <w:p w14:paraId="06AC98B1" w14:textId="77777777" w:rsidR="00586F3C" w:rsidRDefault="00586F3C" w:rsidP="007A7B36">
      <w:pPr>
        <w:ind w:firstLine="709"/>
        <w:jc w:val="right"/>
      </w:pPr>
    </w:p>
    <w:p w14:paraId="5EE336B6" w14:textId="77777777" w:rsidR="00586F3C" w:rsidRDefault="00586F3C" w:rsidP="007A7B36">
      <w:pPr>
        <w:ind w:firstLine="709"/>
        <w:jc w:val="right"/>
      </w:pPr>
    </w:p>
    <w:p w14:paraId="44B67C3D" w14:textId="77777777" w:rsidR="007A7B36" w:rsidRPr="007A7B36" w:rsidRDefault="007A7B36" w:rsidP="007A7B36">
      <w:pPr>
        <w:ind w:firstLine="709"/>
        <w:jc w:val="right"/>
      </w:pPr>
    </w:p>
    <w:sectPr w:rsidR="007A7B36" w:rsidRPr="007A7B36" w:rsidSect="0091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Bold+FPEF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1F1"/>
    <w:multiLevelType w:val="hybridMultilevel"/>
    <w:tmpl w:val="2A2AD6F0"/>
    <w:lvl w:ilvl="0" w:tplc="7DAC9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57673C"/>
    <w:multiLevelType w:val="multilevel"/>
    <w:tmpl w:val="0DD62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/>
      </w:rPr>
    </w:lvl>
  </w:abstractNum>
  <w:abstractNum w:abstractNumId="2" w15:restartNumberingAfterBreak="0">
    <w:nsid w:val="23AA6097"/>
    <w:multiLevelType w:val="hybridMultilevel"/>
    <w:tmpl w:val="40F2E566"/>
    <w:lvl w:ilvl="0" w:tplc="B2307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D95058"/>
    <w:multiLevelType w:val="hybridMultilevel"/>
    <w:tmpl w:val="0E729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475BE0"/>
    <w:multiLevelType w:val="hybridMultilevel"/>
    <w:tmpl w:val="A4E446F0"/>
    <w:lvl w:ilvl="0" w:tplc="2688AA52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196B8B"/>
    <w:multiLevelType w:val="multilevel"/>
    <w:tmpl w:val="B8B2269C"/>
    <w:lvl w:ilvl="0">
      <w:start w:val="1"/>
      <w:numFmt w:val="decimal"/>
      <w:lvlText w:val="%1."/>
      <w:lvlJc w:val="left"/>
      <w:pPr>
        <w:ind w:left="117" w:hanging="562"/>
        <w:jc w:val="righ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56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096" w:hanging="5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4" w:hanging="5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2" w:hanging="5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0" w:hanging="5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8" w:hanging="5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6" w:hanging="5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4" w:hanging="568"/>
      </w:pPr>
      <w:rPr>
        <w:rFonts w:hint="default"/>
        <w:lang w:val="ru-RU" w:eastAsia="ru-RU" w:bidi="ru-RU"/>
      </w:rPr>
    </w:lvl>
  </w:abstractNum>
  <w:abstractNum w:abstractNumId="6" w15:restartNumberingAfterBreak="0">
    <w:nsid w:val="600D1430"/>
    <w:multiLevelType w:val="hybridMultilevel"/>
    <w:tmpl w:val="9CC0F254"/>
    <w:lvl w:ilvl="0" w:tplc="F57892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F0923"/>
    <w:multiLevelType w:val="multilevel"/>
    <w:tmpl w:val="B8B2269C"/>
    <w:lvl w:ilvl="0">
      <w:start w:val="1"/>
      <w:numFmt w:val="decimal"/>
      <w:lvlText w:val="%1."/>
      <w:lvlJc w:val="left"/>
      <w:pPr>
        <w:ind w:left="117" w:hanging="562"/>
        <w:jc w:val="righ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56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096" w:hanging="5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4" w:hanging="5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2" w:hanging="5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0" w:hanging="5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8" w:hanging="5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6" w:hanging="5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4" w:hanging="568"/>
      </w:pPr>
      <w:rPr>
        <w:rFonts w:hint="default"/>
        <w:lang w:val="ru-RU" w:eastAsia="ru-RU" w:bidi="ru-RU"/>
      </w:rPr>
    </w:lvl>
  </w:abstractNum>
  <w:abstractNum w:abstractNumId="8" w15:restartNumberingAfterBreak="0">
    <w:nsid w:val="6BBB32B9"/>
    <w:multiLevelType w:val="hybridMultilevel"/>
    <w:tmpl w:val="039024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29"/>
    <w:rsid w:val="00007943"/>
    <w:rsid w:val="00012845"/>
    <w:rsid w:val="00041C99"/>
    <w:rsid w:val="000B23ED"/>
    <w:rsid w:val="000B3A11"/>
    <w:rsid w:val="000F20B6"/>
    <w:rsid w:val="000F2593"/>
    <w:rsid w:val="00123453"/>
    <w:rsid w:val="00127B52"/>
    <w:rsid w:val="001802B0"/>
    <w:rsid w:val="00191738"/>
    <w:rsid w:val="0019276A"/>
    <w:rsid w:val="001A4999"/>
    <w:rsid w:val="001B52FE"/>
    <w:rsid w:val="001E5635"/>
    <w:rsid w:val="001E5E92"/>
    <w:rsid w:val="001F7EA2"/>
    <w:rsid w:val="00215E6C"/>
    <w:rsid w:val="002758C0"/>
    <w:rsid w:val="00282647"/>
    <w:rsid w:val="002A361A"/>
    <w:rsid w:val="002B3EA5"/>
    <w:rsid w:val="002C2720"/>
    <w:rsid w:val="002E66D8"/>
    <w:rsid w:val="00321C0D"/>
    <w:rsid w:val="00331E6B"/>
    <w:rsid w:val="00337BBB"/>
    <w:rsid w:val="003407EA"/>
    <w:rsid w:val="00341D29"/>
    <w:rsid w:val="0034763B"/>
    <w:rsid w:val="0035041E"/>
    <w:rsid w:val="00361870"/>
    <w:rsid w:val="00364BF0"/>
    <w:rsid w:val="00380441"/>
    <w:rsid w:val="00394CEF"/>
    <w:rsid w:val="003B35A8"/>
    <w:rsid w:val="003B4F27"/>
    <w:rsid w:val="003C4583"/>
    <w:rsid w:val="003C4C31"/>
    <w:rsid w:val="003C7104"/>
    <w:rsid w:val="003E0240"/>
    <w:rsid w:val="003E2BBC"/>
    <w:rsid w:val="0040013D"/>
    <w:rsid w:val="00404909"/>
    <w:rsid w:val="00415CAE"/>
    <w:rsid w:val="00420368"/>
    <w:rsid w:val="00433227"/>
    <w:rsid w:val="00466575"/>
    <w:rsid w:val="004B5D2A"/>
    <w:rsid w:val="004C3FC5"/>
    <w:rsid w:val="004D5D70"/>
    <w:rsid w:val="004E0645"/>
    <w:rsid w:val="005025F7"/>
    <w:rsid w:val="0050295C"/>
    <w:rsid w:val="00503907"/>
    <w:rsid w:val="00524FE4"/>
    <w:rsid w:val="005309D7"/>
    <w:rsid w:val="00553AF5"/>
    <w:rsid w:val="00554F2B"/>
    <w:rsid w:val="00560B8B"/>
    <w:rsid w:val="005654E6"/>
    <w:rsid w:val="00586F3C"/>
    <w:rsid w:val="005C0FDE"/>
    <w:rsid w:val="005C668D"/>
    <w:rsid w:val="005E62AF"/>
    <w:rsid w:val="006629A9"/>
    <w:rsid w:val="0067666B"/>
    <w:rsid w:val="006A1AB6"/>
    <w:rsid w:val="006B67A3"/>
    <w:rsid w:val="006E2FE7"/>
    <w:rsid w:val="006F67F1"/>
    <w:rsid w:val="00741A63"/>
    <w:rsid w:val="0076730A"/>
    <w:rsid w:val="007A7B36"/>
    <w:rsid w:val="007B0BE0"/>
    <w:rsid w:val="00804220"/>
    <w:rsid w:val="0082572A"/>
    <w:rsid w:val="008677BF"/>
    <w:rsid w:val="00886BF6"/>
    <w:rsid w:val="008B3100"/>
    <w:rsid w:val="008D1450"/>
    <w:rsid w:val="008F2636"/>
    <w:rsid w:val="00910758"/>
    <w:rsid w:val="009140D9"/>
    <w:rsid w:val="00917764"/>
    <w:rsid w:val="00943E08"/>
    <w:rsid w:val="00967EE4"/>
    <w:rsid w:val="00972081"/>
    <w:rsid w:val="0099354A"/>
    <w:rsid w:val="0099575D"/>
    <w:rsid w:val="009A04D5"/>
    <w:rsid w:val="009D5132"/>
    <w:rsid w:val="009D5F31"/>
    <w:rsid w:val="009E6C3F"/>
    <w:rsid w:val="009F7384"/>
    <w:rsid w:val="00A019FC"/>
    <w:rsid w:val="00A01FF9"/>
    <w:rsid w:val="00A04FE5"/>
    <w:rsid w:val="00A348C5"/>
    <w:rsid w:val="00A40FCC"/>
    <w:rsid w:val="00A540BE"/>
    <w:rsid w:val="00A554CA"/>
    <w:rsid w:val="00A84889"/>
    <w:rsid w:val="00AA14DA"/>
    <w:rsid w:val="00AC368D"/>
    <w:rsid w:val="00AC63BA"/>
    <w:rsid w:val="00AC73E4"/>
    <w:rsid w:val="00AC765D"/>
    <w:rsid w:val="00AE6B69"/>
    <w:rsid w:val="00AF01E1"/>
    <w:rsid w:val="00AF0F37"/>
    <w:rsid w:val="00AF49EA"/>
    <w:rsid w:val="00B05AD2"/>
    <w:rsid w:val="00B10D0C"/>
    <w:rsid w:val="00B10EC6"/>
    <w:rsid w:val="00B2099F"/>
    <w:rsid w:val="00B41F6A"/>
    <w:rsid w:val="00B7797E"/>
    <w:rsid w:val="00B8226E"/>
    <w:rsid w:val="00B92868"/>
    <w:rsid w:val="00BC2987"/>
    <w:rsid w:val="00BD1612"/>
    <w:rsid w:val="00BE6B74"/>
    <w:rsid w:val="00C07E6A"/>
    <w:rsid w:val="00C179AB"/>
    <w:rsid w:val="00C33325"/>
    <w:rsid w:val="00C36F54"/>
    <w:rsid w:val="00C51BF6"/>
    <w:rsid w:val="00C53892"/>
    <w:rsid w:val="00CC41E0"/>
    <w:rsid w:val="00CD38D0"/>
    <w:rsid w:val="00CD4797"/>
    <w:rsid w:val="00CE7CB6"/>
    <w:rsid w:val="00CF3468"/>
    <w:rsid w:val="00CF42F3"/>
    <w:rsid w:val="00CF469B"/>
    <w:rsid w:val="00D015A1"/>
    <w:rsid w:val="00D173AF"/>
    <w:rsid w:val="00D3267E"/>
    <w:rsid w:val="00D550EE"/>
    <w:rsid w:val="00D80C18"/>
    <w:rsid w:val="00DE0575"/>
    <w:rsid w:val="00DE5E16"/>
    <w:rsid w:val="00DF732F"/>
    <w:rsid w:val="00E27C12"/>
    <w:rsid w:val="00E4436F"/>
    <w:rsid w:val="00E71E72"/>
    <w:rsid w:val="00E75912"/>
    <w:rsid w:val="00E76F13"/>
    <w:rsid w:val="00E8122E"/>
    <w:rsid w:val="00E94767"/>
    <w:rsid w:val="00EA4EE5"/>
    <w:rsid w:val="00EA53BB"/>
    <w:rsid w:val="00EB357B"/>
    <w:rsid w:val="00EE3630"/>
    <w:rsid w:val="00EF7EED"/>
    <w:rsid w:val="00F22587"/>
    <w:rsid w:val="00F27BB6"/>
    <w:rsid w:val="00F41F2C"/>
    <w:rsid w:val="00F747EA"/>
    <w:rsid w:val="00FB57BD"/>
    <w:rsid w:val="00FB5FF6"/>
    <w:rsid w:val="00FC6210"/>
    <w:rsid w:val="00FD2B5C"/>
    <w:rsid w:val="00F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482B"/>
  <w15:docId w15:val="{8C9DD69E-5386-4CBA-BC5F-AB7268BD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D2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7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D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D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01FF9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6">
    <w:name w:val="List Paragraph"/>
    <w:basedOn w:val="a"/>
    <w:uiPriority w:val="1"/>
    <w:qFormat/>
    <w:rsid w:val="00503907"/>
    <w:pPr>
      <w:ind w:left="720"/>
      <w:contextualSpacing/>
    </w:pPr>
  </w:style>
  <w:style w:type="table" w:styleId="a7">
    <w:name w:val="Table Grid"/>
    <w:basedOn w:val="a1"/>
    <w:uiPriority w:val="59"/>
    <w:rsid w:val="003B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47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EB3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211B-EFE8-4FAC-8998-2B45D27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vik</dc:creator>
  <cp:lastModifiedBy>User</cp:lastModifiedBy>
  <cp:revision>5</cp:revision>
  <cp:lastPrinted>2020-03-20T00:35:00Z</cp:lastPrinted>
  <dcterms:created xsi:type="dcterms:W3CDTF">2020-03-19T23:06:00Z</dcterms:created>
  <dcterms:modified xsi:type="dcterms:W3CDTF">2020-03-20T06:46:00Z</dcterms:modified>
</cp:coreProperties>
</file>